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</w:p>
    <w:p w:rsidR="005658B2" w:rsidRDefault="002264CB" w:rsidP="005658B2">
      <w:pPr>
        <w:pStyle w:val="1"/>
        <w:spacing w:before="0" w:after="0"/>
        <w:ind w:right="425"/>
        <w:jc w:val="center"/>
        <w:rPr>
          <w:rFonts w:asciiTheme="minorHAnsi" w:hAnsiTheme="min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 w:rsidR="00C12CDE">
        <w:rPr>
          <w:rFonts w:asciiTheme="minorHAnsi" w:hAnsiTheme="minorHAnsi" w:cs="Liberation Serif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:rsidR="00FA0ED8" w:rsidRPr="00FA0ED8" w:rsidRDefault="00FA0ED8" w:rsidP="00FA0ED8"/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984"/>
        <w:gridCol w:w="1702"/>
        <w:gridCol w:w="1984"/>
        <w:gridCol w:w="2126"/>
        <w:gridCol w:w="1984"/>
        <w:gridCol w:w="1844"/>
      </w:tblGrid>
      <w:tr w:rsidR="00E06078" w:rsidRPr="00F716E5" w:rsidTr="00E06078">
        <w:trPr>
          <w:cantSplit/>
          <w:trHeight w:val="321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Предмет (параллели)</w:t>
            </w:r>
          </w:p>
          <w:p w:rsidR="00E06078" w:rsidRDefault="00E06078" w:rsidP="007068D6">
            <w:pPr>
              <w:pStyle w:val="TableParagraph"/>
              <w:spacing w:line="240" w:lineRule="auto"/>
              <w:ind w:left="144" w:right="138"/>
              <w:contextualSpacing/>
              <w:rPr>
                <w:rFonts w:asciiTheme="minorHAnsi" w:hAnsiTheme="minorHAnsi" w:cs="Liberation Serif"/>
                <w:b/>
                <w:sz w:val="28"/>
                <w:szCs w:val="28"/>
                <w:lang w:eastAsia="ru-RU"/>
              </w:rPr>
            </w:pPr>
          </w:p>
          <w:p w:rsidR="00E06078" w:rsidRPr="007068D6" w:rsidRDefault="00E06078" w:rsidP="007068D6">
            <w:pPr>
              <w:pStyle w:val="TableParagraph"/>
              <w:spacing w:line="240" w:lineRule="auto"/>
              <w:ind w:left="144" w:right="138"/>
              <w:contextualSpacing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7068D6"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>Платформа: vsosh.irro.ru</w:t>
            </w:r>
          </w:p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Default="00E06078" w:rsidP="00807399">
            <w:pPr>
              <w:pStyle w:val="TableParagraph"/>
              <w:spacing w:line="240" w:lineRule="auto"/>
              <w:ind w:left="-13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Даты проведения олимпиады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E06078" w:rsidRPr="00F716E5" w:rsidRDefault="00E06078" w:rsidP="00807399">
            <w:pPr>
              <w:pStyle w:val="TableParagraph"/>
              <w:spacing w:line="240" w:lineRule="auto"/>
              <w:ind w:left="-13" w:right="0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СКК каб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A0ED8" w:rsidRDefault="00FA0ED8" w:rsidP="00E06078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06078" w:rsidRPr="00E06078" w:rsidRDefault="00E06078" w:rsidP="00E06078">
            <w:pPr>
              <w:pStyle w:val="TableParagraph"/>
              <w:ind w:left="0"/>
              <w:rPr>
                <w:sz w:val="26"/>
                <w:szCs w:val="26"/>
              </w:rPr>
            </w:pPr>
            <w:r w:rsidRPr="00E06078">
              <w:rPr>
                <w:sz w:val="26"/>
                <w:szCs w:val="26"/>
              </w:rPr>
              <w:t xml:space="preserve">Даты проведения олимпиады </w:t>
            </w:r>
          </w:p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Публикация предваритель</w:t>
            </w:r>
            <w:r w:rsidRPr="00F716E5">
              <w:rPr>
                <w:sz w:val="26"/>
                <w:szCs w:val="26"/>
                <w:lang w:eastAsia="ru-RU"/>
              </w:rPr>
              <w:softHyphen/>
              <w:t>ных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Приём апелляций (вопросов к жюр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 xml:space="preserve">Публикация итоговых баллов </w:t>
            </w:r>
          </w:p>
          <w:p w:rsidR="00E06078" w:rsidRPr="00F716E5" w:rsidRDefault="00E06078" w:rsidP="00807399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6078" w:rsidRPr="00F716E5" w:rsidRDefault="00E06078" w:rsidP="00F716E5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Внесение в РБДО результатов рейтингования на уровне МОУО</w:t>
            </w:r>
          </w:p>
        </w:tc>
      </w:tr>
      <w:tr w:rsidR="00061077" w:rsidRPr="00F716E5" w:rsidTr="00983E6B">
        <w:trPr>
          <w:cantSplit/>
          <w:trHeight w:val="1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Право (онлайн)</w:t>
            </w:r>
            <w:r>
              <w:rPr>
                <w:sz w:val="26"/>
                <w:szCs w:val="26"/>
                <w:lang w:eastAsia="ru-RU"/>
              </w:rPr>
              <w:t xml:space="preserve"> 5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6</w:t>
            </w:r>
            <w:r>
              <w:rPr>
                <w:sz w:val="26"/>
                <w:szCs w:val="26"/>
                <w:lang w:eastAsia="ru-RU"/>
              </w:rPr>
              <w:t>.09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-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4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983E6B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Французский (онлайн-тур)</w:t>
            </w:r>
            <w:r>
              <w:rPr>
                <w:sz w:val="26"/>
                <w:szCs w:val="26"/>
                <w:lang w:eastAsia="ru-RU"/>
              </w:rPr>
              <w:t xml:space="preserve"> 5-6,7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.09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4</w:t>
            </w:r>
            <w:r>
              <w:rPr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-2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983E6B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Французский язык (очный тур)</w:t>
            </w:r>
            <w:r>
              <w:rPr>
                <w:sz w:val="26"/>
                <w:szCs w:val="26"/>
                <w:lang w:eastAsia="ru-RU"/>
              </w:rPr>
              <w:t xml:space="preserve"> 9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eastAsia="ru-RU"/>
              </w:rPr>
              <w:t>.09 (с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-28.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983E6B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Экономика (онлайн)</w:t>
            </w:r>
            <w:r>
              <w:rPr>
                <w:sz w:val="26"/>
                <w:szCs w:val="26"/>
                <w:lang w:eastAsia="ru-RU"/>
              </w:rPr>
              <w:t xml:space="preserve"> 5-6, 7-8, 9, 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3</w:t>
            </w:r>
            <w:r>
              <w:rPr>
                <w:sz w:val="26"/>
                <w:szCs w:val="26"/>
                <w:lang w:eastAsia="ru-RU"/>
              </w:rPr>
              <w:t>.09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.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-07.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3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983E6B">
        <w:trPr>
          <w:cantSplit/>
          <w:trHeight w:val="4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Литература (очно)</w:t>
            </w:r>
            <w:r w:rsidRPr="00A074ED">
              <w:rPr>
                <w:sz w:val="26"/>
                <w:szCs w:val="26"/>
                <w:lang w:eastAsia="ru-RU"/>
              </w:rPr>
              <w:t xml:space="preserve"> 5-6, 7-8, 9, 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4</w:t>
            </w:r>
            <w:r>
              <w:rPr>
                <w:sz w:val="26"/>
                <w:szCs w:val="26"/>
                <w:lang w:eastAsia="ru-RU"/>
              </w:rPr>
              <w:t>.09 (п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0" w:right="0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30.09-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6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983E6B">
        <w:trPr>
          <w:cantSplit/>
          <w:trHeight w:val="6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Технология (онлайн-тур)</w:t>
            </w:r>
            <w:r w:rsidRPr="00A074ED">
              <w:rPr>
                <w:sz w:val="26"/>
                <w:szCs w:val="26"/>
                <w:lang w:eastAsia="ru-RU"/>
              </w:rPr>
              <w:t xml:space="preserve"> 5-6, 7-8, 9, 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516048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.09 (вт</w:t>
            </w:r>
            <w:bookmarkStart w:id="0" w:name="_GoBack"/>
            <w:bookmarkEnd w:id="0"/>
            <w:r w:rsidR="00061077"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6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7-0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4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География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51604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.10 (пт</w:t>
            </w:r>
            <w:r w:rsidR="00E06078"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516048" w:rsidRDefault="00516048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/>
                <w:sz w:val="26"/>
                <w:szCs w:val="26"/>
                <w:lang w:eastAsia="ru-RU"/>
              </w:rPr>
            </w:pPr>
            <w:r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  <w:t>01-0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8-0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3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E06078" w:rsidRPr="00383C59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 w:rsidRPr="00383C59">
              <w:rPr>
                <w:b/>
                <w:sz w:val="26"/>
                <w:szCs w:val="26"/>
                <w:lang w:eastAsia="ru-RU"/>
              </w:rPr>
              <w:t>ФИЗИКА 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2F6B03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 w:rsidRPr="00383C59">
              <w:rPr>
                <w:b/>
                <w:sz w:val="26"/>
                <w:szCs w:val="26"/>
                <w:lang w:eastAsia="ru-RU"/>
              </w:rPr>
              <w:t>30.09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Обществознание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4</w:t>
            </w:r>
            <w:r>
              <w:rPr>
                <w:sz w:val="26"/>
                <w:szCs w:val="26"/>
                <w:lang w:eastAsia="ru-RU"/>
              </w:rPr>
              <w:t>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</w:t>
            </w:r>
            <w:r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3-14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E06078" w:rsidRPr="00383C59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 w:rsidRPr="00383C59">
              <w:rPr>
                <w:b/>
                <w:sz w:val="26"/>
                <w:szCs w:val="26"/>
                <w:lang w:eastAsia="ru-RU"/>
              </w:rPr>
              <w:t>БИОЛОГИЯ 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061077" w:rsidP="002F6B03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0</w:t>
            </w:r>
            <w:r w:rsidR="00E06078" w:rsidRPr="00383C59">
              <w:rPr>
                <w:b/>
                <w:sz w:val="26"/>
                <w:szCs w:val="26"/>
                <w:lang w:eastAsia="ru-RU"/>
              </w:rPr>
              <w:t>7.10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История (онлай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8</w:t>
            </w:r>
            <w:r>
              <w:rPr>
                <w:sz w:val="26"/>
                <w:szCs w:val="26"/>
                <w:lang w:eastAsia="ru-RU"/>
              </w:rPr>
              <w:t>.10 (п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4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5-1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E06078" w:rsidRPr="00383C59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 w:rsidRPr="00383C59">
              <w:rPr>
                <w:b/>
                <w:sz w:val="26"/>
                <w:szCs w:val="26"/>
                <w:lang w:eastAsia="ru-RU"/>
              </w:rPr>
              <w:t>АСТРОНОМИЯ</w:t>
            </w:r>
            <w:r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383C59">
              <w:rPr>
                <w:b/>
                <w:sz w:val="26"/>
                <w:szCs w:val="26"/>
                <w:lang w:eastAsia="ru-RU"/>
              </w:rPr>
              <w:t>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2F6B03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8" w:rsidRPr="00383C59" w:rsidRDefault="00E06078" w:rsidP="000D145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1077" w:rsidRPr="00F716E5" w:rsidTr="000A663E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Русский язык (онлайн-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1</w:t>
            </w:r>
            <w:r>
              <w:rPr>
                <w:sz w:val="26"/>
                <w:szCs w:val="26"/>
                <w:lang w:eastAsia="ru-RU"/>
              </w:rPr>
              <w:t>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9-20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0A663E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Русский язык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eastAsia="ru-RU"/>
              </w:rPr>
              <w:t>.10</w:t>
            </w:r>
            <w:r w:rsidRPr="00F716E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(п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-15</w:t>
            </w:r>
            <w:r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  <w:t>.1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0-21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6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E06078" w:rsidRPr="00383C59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ХИМИЯ </w:t>
            </w:r>
            <w:r w:rsidRPr="00383C59">
              <w:rPr>
                <w:b/>
                <w:sz w:val="26"/>
                <w:szCs w:val="26"/>
                <w:lang w:eastAsia="ru-RU"/>
              </w:rPr>
              <w:t>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4.10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1077" w:rsidRPr="00F716E5" w:rsidTr="00B07A80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Искусство (МХК) (онлайн-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8</w:t>
            </w:r>
            <w:r>
              <w:rPr>
                <w:sz w:val="26"/>
                <w:szCs w:val="26"/>
                <w:lang w:eastAsia="ru-RU"/>
              </w:rPr>
              <w:t>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</w:t>
            </w:r>
            <w:r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1-2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</w:tr>
      <w:tr w:rsidR="00061077" w:rsidRPr="00F716E5" w:rsidTr="00B07A80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Искусство (МХК)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19</w:t>
            </w:r>
            <w:r>
              <w:rPr>
                <w:sz w:val="26"/>
                <w:szCs w:val="26"/>
                <w:lang w:eastAsia="ru-RU"/>
              </w:rPr>
              <w:t>.10 (в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1-22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061077" w:rsidRPr="00F716E5" w:rsidTr="00EE6B1A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ОБЖ (онлайн-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0</w:t>
            </w:r>
            <w:r>
              <w:rPr>
                <w:sz w:val="26"/>
                <w:szCs w:val="26"/>
                <w:lang w:eastAsia="ru-RU"/>
              </w:rPr>
              <w:t>.10 (с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6-2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2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</w:tr>
      <w:tr w:rsidR="00061077" w:rsidRPr="00F716E5" w:rsidTr="00EE6B1A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ОБЖ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2</w:t>
            </w:r>
            <w:r>
              <w:rPr>
                <w:sz w:val="26"/>
                <w:szCs w:val="26"/>
                <w:lang w:eastAsia="ru-RU"/>
              </w:rPr>
              <w:t>.10 (п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6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7-28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E06078" w:rsidRPr="00383C59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lastRenderedPageBreak/>
              <w:t xml:space="preserve">МАТЕМАТИКА </w:t>
            </w:r>
            <w:r w:rsidRPr="00383C59">
              <w:rPr>
                <w:b/>
                <w:sz w:val="26"/>
                <w:szCs w:val="26"/>
                <w:lang w:eastAsia="ru-RU"/>
              </w:rPr>
              <w:t>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1.10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1077" w:rsidRPr="00F716E5" w:rsidTr="00FD6A72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Английский язык (онлайн-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7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8-2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5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</w:tr>
      <w:tr w:rsidR="00061077" w:rsidRPr="00F716E5" w:rsidTr="00FD6A72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Английский язык (очный 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6</w:t>
            </w:r>
            <w:r>
              <w:rPr>
                <w:sz w:val="26"/>
                <w:szCs w:val="26"/>
                <w:lang w:eastAsia="ru-RU"/>
              </w:rPr>
              <w:t>.10 (в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</w:t>
            </w:r>
            <w:r>
              <w:rPr>
                <w:rFonts w:asciiTheme="minorHAnsi" w:hAnsiTheme="minorHAnsi" w:cs="Liberation Serif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1-02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4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077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E06078" w:rsidP="002F6B03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Физическая культура (онлайн-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5</w:t>
            </w:r>
            <w:r>
              <w:rPr>
                <w:sz w:val="26"/>
                <w:szCs w:val="26"/>
                <w:lang w:eastAsia="ru-RU"/>
              </w:rPr>
              <w:t>.10 (пн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061077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rFonts w:asciiTheme="minorHAnsi" w:hAnsiTheme="minorHAnsi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1-02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4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078" w:rsidRPr="007068D6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7068D6">
              <w:rPr>
                <w:sz w:val="26"/>
                <w:szCs w:val="26"/>
                <w:lang w:eastAsia="ru-RU"/>
              </w:rPr>
              <w:t>11.11</w:t>
            </w: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E06078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Физическая культура (очный ту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29</w:t>
            </w:r>
            <w:r>
              <w:rPr>
                <w:sz w:val="26"/>
                <w:szCs w:val="26"/>
                <w:lang w:eastAsia="ru-RU"/>
              </w:rPr>
              <w:t>.10 (п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F716E5" w:rsidRDefault="00061077" w:rsidP="00061077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.10, 2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2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3-04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8" w:rsidRPr="00F716E5" w:rsidRDefault="00E06078" w:rsidP="007068D6">
            <w:pPr>
              <w:pStyle w:val="TableParagraph"/>
              <w:spacing w:line="240" w:lineRule="auto"/>
              <w:ind w:left="145" w:right="134"/>
              <w:contextualSpacing/>
              <w:rPr>
                <w:sz w:val="26"/>
                <w:szCs w:val="26"/>
                <w:lang w:eastAsia="ru-RU"/>
              </w:rPr>
            </w:pPr>
            <w:r w:rsidRPr="00F716E5">
              <w:rPr>
                <w:sz w:val="26"/>
                <w:szCs w:val="26"/>
                <w:lang w:eastAsia="ru-RU"/>
              </w:rPr>
              <w:t>09</w:t>
            </w:r>
            <w:r>
              <w:rPr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8" w:rsidRPr="007068D6" w:rsidRDefault="00E06078" w:rsidP="001B166F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  <w:tr w:rsidR="00E06078" w:rsidRPr="00F716E5" w:rsidTr="00E06078">
        <w:trPr>
          <w:cantSplit/>
          <w:trHeight w:val="3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25653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ИНФОРМАТИКА </w:t>
            </w:r>
            <w:r w:rsidRPr="00383C59">
              <w:rPr>
                <w:b/>
                <w:sz w:val="26"/>
                <w:szCs w:val="26"/>
                <w:lang w:eastAsia="ru-RU"/>
              </w:rPr>
              <w:t>(</w:t>
            </w:r>
            <w:r w:rsidRPr="00383C59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siriusolymp.r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256531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8.10 (ч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8" w:rsidRPr="00383C59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8" w:rsidRPr="007068D6" w:rsidRDefault="00E06078" w:rsidP="00360035">
            <w:pPr>
              <w:pStyle w:val="TableParagraph"/>
              <w:spacing w:line="240" w:lineRule="auto"/>
              <w:ind w:left="145" w:right="134"/>
              <w:contextualSpacing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2264CB" w:rsidRPr="002264CB" w:rsidRDefault="002264CB" w:rsidP="00383C59">
      <w:pPr>
        <w:rPr>
          <w:color w:val="FF0000"/>
        </w:rPr>
      </w:pPr>
    </w:p>
    <w:sectPr w:rsidR="002264CB" w:rsidRPr="002264CB" w:rsidSect="00C12CD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C1" w:rsidRDefault="004F41C1" w:rsidP="005658B2">
      <w:r>
        <w:separator/>
      </w:r>
    </w:p>
  </w:endnote>
  <w:endnote w:type="continuationSeparator" w:id="0">
    <w:p w:rsidR="004F41C1" w:rsidRDefault="004F41C1" w:rsidP="005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C1" w:rsidRDefault="004F41C1" w:rsidP="005658B2">
      <w:r>
        <w:separator/>
      </w:r>
    </w:p>
  </w:footnote>
  <w:footnote w:type="continuationSeparator" w:id="0">
    <w:p w:rsidR="004F41C1" w:rsidRDefault="004F41C1" w:rsidP="0056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05"/>
    <w:rsid w:val="00042076"/>
    <w:rsid w:val="000542ED"/>
    <w:rsid w:val="00061077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2F6B03"/>
    <w:rsid w:val="003145B1"/>
    <w:rsid w:val="00321AF0"/>
    <w:rsid w:val="00331840"/>
    <w:rsid w:val="003774B0"/>
    <w:rsid w:val="00383C59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4F41C1"/>
    <w:rsid w:val="00500B71"/>
    <w:rsid w:val="00516048"/>
    <w:rsid w:val="005363A4"/>
    <w:rsid w:val="0055076C"/>
    <w:rsid w:val="00556EF9"/>
    <w:rsid w:val="00563172"/>
    <w:rsid w:val="005658B2"/>
    <w:rsid w:val="005B370A"/>
    <w:rsid w:val="00685592"/>
    <w:rsid w:val="006A7798"/>
    <w:rsid w:val="006B6812"/>
    <w:rsid w:val="006D6211"/>
    <w:rsid w:val="007068D6"/>
    <w:rsid w:val="00711A96"/>
    <w:rsid w:val="00720078"/>
    <w:rsid w:val="00776D5F"/>
    <w:rsid w:val="00783C9B"/>
    <w:rsid w:val="007B5773"/>
    <w:rsid w:val="007C5DAE"/>
    <w:rsid w:val="00807399"/>
    <w:rsid w:val="00824821"/>
    <w:rsid w:val="00836121"/>
    <w:rsid w:val="00852143"/>
    <w:rsid w:val="008B6663"/>
    <w:rsid w:val="009242BD"/>
    <w:rsid w:val="00925DE4"/>
    <w:rsid w:val="00957A1D"/>
    <w:rsid w:val="0096270A"/>
    <w:rsid w:val="0098048A"/>
    <w:rsid w:val="009A0886"/>
    <w:rsid w:val="009B01D6"/>
    <w:rsid w:val="009C4456"/>
    <w:rsid w:val="00A074ED"/>
    <w:rsid w:val="00A11C05"/>
    <w:rsid w:val="00A470C4"/>
    <w:rsid w:val="00A63EA2"/>
    <w:rsid w:val="00B351FD"/>
    <w:rsid w:val="00B40F7B"/>
    <w:rsid w:val="00C12CDE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06078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25279"/>
    <w:rsid w:val="00F716E5"/>
    <w:rsid w:val="00F77A38"/>
    <w:rsid w:val="00F85395"/>
    <w:rsid w:val="00FA0BF6"/>
    <w:rsid w:val="00FA0ED8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81A6"/>
  <w15:docId w15:val="{C0B032EE-C805-4D7B-8807-25D9FC2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12C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2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2C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2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83C5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60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6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E472C-2AF3-4F88-928C-C703B73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енкова Ольга Вадимовна</dc:creator>
  <cp:lastModifiedBy>Пользователь</cp:lastModifiedBy>
  <cp:revision>11</cp:revision>
  <cp:lastPrinted>2021-09-14T05:40:00Z</cp:lastPrinted>
  <dcterms:created xsi:type="dcterms:W3CDTF">2021-09-13T16:24:00Z</dcterms:created>
  <dcterms:modified xsi:type="dcterms:W3CDTF">2021-09-29T09:02:00Z</dcterms:modified>
</cp:coreProperties>
</file>